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4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0</w:t>
      </w:r>
      <w:r>
        <w:rPr>
          <w:rFonts w:eastAsia="Times New Roman"/>
        </w:rPr>
        <w:t>: Самосвал МАЗ 5551, 1995 г.в., Гос. и рег. знак О 744 АЕ 42, VIN XTM555100S0052326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25 988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3.09.2022 12:00:00 ⇆ 06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40</w:t>
      </w:r>
      <w:r>
        <w:rPr/>
        <w:t xml:space="preserve"> от </w:t>
      </w:r>
      <w:r>
        <w:rPr>
          <w:u w:val="single"/>
        </w:rPr>
        <w:t>«7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3:3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аан Иван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8011386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6:1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ЕТАЛЛУРГЭНЕРГО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84741548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3:0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59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2:00:00 ⇆ 06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1:33:38.62965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2:00:00 ⇆ 06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12:46:15.15760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ЕТАЛЛУРГЭНЕРГ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2:00:00 ⇆ 06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12:43:07.12317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МЕТАЛЛУРГЭНЕРГ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4211, Новокузнецкий район, пос. Металлургов,ул. Новостройка, д. 7, оф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0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